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28408425" w14:textId="39CC547B" w:rsidR="00F440E0" w:rsidRPr="00F440E0" w:rsidRDefault="00646ED6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Pracovník v sociálních službách výchovná nepedagogická činnost s náborovým příspěvkem </w:t>
      </w:r>
    </w:p>
    <w:p w14:paraId="23EC6D12" w14:textId="77777777" w:rsidR="00646ED6" w:rsidRPr="00646ED6" w:rsidRDefault="00646ED6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600E9CCC" w14:textId="4E40B855" w:rsidR="00F440E0" w:rsidRPr="00646ED6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Domov seniorů Benešov, přijme na hlavní pracovní poměr </w:t>
      </w:r>
      <w:r w:rsidR="00646ED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racovníka v sociálních službách výchovná nepedagogická činnost.</w:t>
      </w:r>
      <w:r w:rsidR="007C138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Režim práce 40 hod./týden práce od pondělí do pátku.</w:t>
      </w: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Nástup </w:t>
      </w:r>
      <w:r w:rsidR="00646ED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ihned nebo dohodou. </w:t>
      </w:r>
    </w:p>
    <w:p w14:paraId="1AD8B300" w14:textId="77777777" w:rsidR="007C1386" w:rsidRDefault="007C1386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BA22B95" w14:textId="3E3F3B74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636AADDA" w14:textId="7B871186" w:rsidR="00646ED6" w:rsidRDefault="00646ED6" w:rsidP="00646ED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lňování volnočasových aktivit našich klientů. Administrativní práce. </w:t>
      </w:r>
    </w:p>
    <w:p w14:paraId="3D252105" w14:textId="7ED888FF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612E4935" w14:textId="77256AD0" w:rsidR="0042265F" w:rsidRPr="00646ED6" w:rsidRDefault="00F440E0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ukončené </w:t>
      </w:r>
      <w:r w:rsidR="007C138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středoškolské </w:t>
      </w: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zdělání</w:t>
      </w:r>
      <w:r w:rsidR="00250CBC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  <w:r w:rsidR="00646ED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s VL </w:t>
      </w:r>
    </w:p>
    <w:p w14:paraId="6E8F6449" w14:textId="04456A94" w:rsidR="00646ED6" w:rsidRPr="00646ED6" w:rsidRDefault="00646ED6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kurz pro pracovníky v sociálních službách výhodou nikoliv podmínkou</w:t>
      </w:r>
    </w:p>
    <w:p w14:paraId="219213C3" w14:textId="0624AC9E" w:rsidR="0042265F" w:rsidRPr="00646ED6" w:rsidRDefault="00646ED6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kreativitu a zručnost </w:t>
      </w:r>
    </w:p>
    <w:p w14:paraId="1D1AD7C1" w14:textId="70164962" w:rsidR="00646ED6" w:rsidRPr="00646ED6" w:rsidRDefault="00646ED6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individuální přístup ke klientům</w:t>
      </w:r>
    </w:p>
    <w:p w14:paraId="185710A1" w14:textId="573479B1" w:rsidR="00F440E0" w:rsidRPr="00646ED6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čistý RT</w:t>
      </w:r>
    </w:p>
    <w:p w14:paraId="17E229BF" w14:textId="1828C89C" w:rsidR="00646ED6" w:rsidRPr="00646ED6" w:rsidRDefault="007C1386" w:rsidP="00646E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ečlivost a zodpovědnost k zadané práci</w:t>
      </w:r>
    </w:p>
    <w:p w14:paraId="2E987772" w14:textId="13A76840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F440E0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2A2B1B32" w14:textId="77777777" w:rsidR="00F440E0" w:rsidRPr="00646ED6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2BF0B47" w14:textId="77777777" w:rsidR="00F440E0" w:rsidRPr="00646ED6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1008B075" w14:textId="677AFD4F" w:rsidR="007C1386" w:rsidRPr="00646ED6" w:rsidRDefault="007C1386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5 týdnů dovolené</w:t>
      </w:r>
    </w:p>
    <w:p w14:paraId="062092E4" w14:textId="77777777" w:rsidR="00F440E0" w:rsidRPr="00646ED6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ick</w:t>
      </w:r>
      <w:proofErr w:type="spellEnd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y</w:t>
      </w:r>
      <w:proofErr w:type="spellEnd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4C2D8AC6" w14:textId="2E0D3BB7" w:rsidR="0042265F" w:rsidRPr="00646ED6" w:rsidRDefault="00F440E0" w:rsidP="004226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10.000,-</w:t>
      </w:r>
      <w:proofErr w:type="gramEnd"/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, osobní příplatek</w:t>
      </w:r>
      <w:r w:rsidR="007C1386"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po uplynutí zkušební doby</w:t>
      </w: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a odměny. </w:t>
      </w:r>
    </w:p>
    <w:p w14:paraId="37E8DB99" w14:textId="77777777" w:rsidR="00F440E0" w:rsidRPr="00646ED6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ýborná lokalita v centru Benešova</w:t>
      </w:r>
    </w:p>
    <w:p w14:paraId="7B3D46FC" w14:textId="77777777" w:rsidR="00F440E0" w:rsidRPr="00646ED6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646ED6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lší zaměstnanecké benefity</w:t>
      </w:r>
    </w:p>
    <w:p w14:paraId="4E0DF6AF" w14:textId="77777777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054F29">
          <w:rPr>
            <w:rStyle w:val="Hypertextovodkaz"/>
            <w:rFonts w:ascii="__Inter_Fallback_1ff8ee" w:eastAsia="Times New Roman" w:hAnsi="__Inter_Fallback_1ff8ee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DEC9" w14:textId="77777777" w:rsidR="006F7FCA" w:rsidRDefault="006F7FCA" w:rsidP="00B113FC">
      <w:pPr>
        <w:spacing w:after="0" w:line="240" w:lineRule="auto"/>
      </w:pPr>
      <w:r>
        <w:separator/>
      </w:r>
    </w:p>
  </w:endnote>
  <w:endnote w:type="continuationSeparator" w:id="0">
    <w:p w14:paraId="5B4E4794" w14:textId="77777777" w:rsidR="006F7FCA" w:rsidRDefault="006F7FCA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4433486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2448" w14:textId="77777777" w:rsidR="006F7FCA" w:rsidRDefault="006F7FCA" w:rsidP="00B113FC">
      <w:pPr>
        <w:spacing w:after="0" w:line="240" w:lineRule="auto"/>
      </w:pPr>
      <w:r>
        <w:separator/>
      </w:r>
    </w:p>
  </w:footnote>
  <w:footnote w:type="continuationSeparator" w:id="0">
    <w:p w14:paraId="328876E5" w14:textId="77777777" w:rsidR="006F7FCA" w:rsidRDefault="006F7FCA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443348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4"/>
  </w:num>
  <w:num w:numId="5" w16cid:durableId="1162358341">
    <w:abstractNumId w:val="5"/>
  </w:num>
  <w:num w:numId="6" w16cid:durableId="20702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C3D7D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376EE"/>
    <w:rsid w:val="00250CBC"/>
    <w:rsid w:val="002A7C28"/>
    <w:rsid w:val="002B4669"/>
    <w:rsid w:val="002B58CC"/>
    <w:rsid w:val="002C001D"/>
    <w:rsid w:val="002E5FA4"/>
    <w:rsid w:val="00313DFB"/>
    <w:rsid w:val="00315812"/>
    <w:rsid w:val="00332B5C"/>
    <w:rsid w:val="00342032"/>
    <w:rsid w:val="00351614"/>
    <w:rsid w:val="00371C99"/>
    <w:rsid w:val="003769F9"/>
    <w:rsid w:val="003B36C5"/>
    <w:rsid w:val="003C1817"/>
    <w:rsid w:val="003E6BC5"/>
    <w:rsid w:val="003F2473"/>
    <w:rsid w:val="00410CE2"/>
    <w:rsid w:val="0042265F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44C0F"/>
    <w:rsid w:val="00646ED6"/>
    <w:rsid w:val="006560BD"/>
    <w:rsid w:val="00683E54"/>
    <w:rsid w:val="006F7FCA"/>
    <w:rsid w:val="00720093"/>
    <w:rsid w:val="007204BF"/>
    <w:rsid w:val="00742CDD"/>
    <w:rsid w:val="00766B17"/>
    <w:rsid w:val="007858CE"/>
    <w:rsid w:val="007A3EBF"/>
    <w:rsid w:val="007B762E"/>
    <w:rsid w:val="007C1386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1913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B1D72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77E4474B-54EA-40B8-BED3-05CDB00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kova</dc:creator>
  <cp:keywords/>
  <dc:description/>
  <cp:lastModifiedBy>Tereza Carhounová</cp:lastModifiedBy>
  <cp:revision>2</cp:revision>
  <cp:lastPrinted>2026-06-29T12:19:00Z</cp:lastPrinted>
  <dcterms:created xsi:type="dcterms:W3CDTF">2026-06-30T12:28:00Z</dcterms:created>
  <dcterms:modified xsi:type="dcterms:W3CDTF">2026-06-30T12:28:00Z</dcterms:modified>
</cp:coreProperties>
</file>